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A9" w:rsidRDefault="00B11AA9" w:rsidP="00D04A6C">
      <w:pPr>
        <w:rPr>
          <w:rFonts w:ascii="Times New Roman" w:hAnsi="Times New Roman" w:cs="Times New Roman"/>
          <w:lang w:val="en-US"/>
        </w:rPr>
      </w:pPr>
      <w:bookmarkStart w:id="0" w:name="_Hlk81683673"/>
      <w:r>
        <w:rPr>
          <w:rFonts w:ascii="Times New Roman" w:hAnsi="Times New Roman" w:cs="Times New Roman"/>
          <w:lang w:val="en-US"/>
        </w:rPr>
        <w:t xml:space="preserve">    </w:t>
      </w:r>
      <w:r w:rsidR="00D04A6C" w:rsidRPr="000A3272">
        <w:rPr>
          <w:rFonts w:ascii="Times New Roman" w:hAnsi="Times New Roman" w:cs="Times New Roman"/>
        </w:rPr>
        <w:t xml:space="preserve">ỦY BAN NHÂN DÂN QUẬN 1 </w:t>
      </w:r>
      <w:r w:rsidR="00D04A6C">
        <w:rPr>
          <w:rFonts w:ascii="Times New Roman" w:hAnsi="Times New Roman" w:cs="Times New Roman"/>
          <w:lang w:val="en-US"/>
        </w:rPr>
        <w:t xml:space="preserve">        </w:t>
      </w:r>
    </w:p>
    <w:p w:rsidR="00D04A6C" w:rsidRPr="002E2493" w:rsidRDefault="00D04A6C" w:rsidP="00D04A6C">
      <w:pPr>
        <w:rPr>
          <w:rFonts w:ascii="Times New Roman" w:hAnsi="Times New Roman" w:cs="Times New Roman"/>
          <w:b/>
          <w:sz w:val="26"/>
        </w:rPr>
      </w:pPr>
      <w:r w:rsidRPr="002E2493">
        <w:rPr>
          <w:rFonts w:ascii="Times New Roman" w:hAnsi="Times New Roman" w:cs="Times New Roman"/>
          <w:b/>
          <w:sz w:val="26"/>
        </w:rPr>
        <w:t>TRƯỜNG TRUNG HỌC CƠ SỞ</w:t>
      </w:r>
      <w:r w:rsidRPr="00B11AA9">
        <w:rPr>
          <w:rFonts w:ascii="Times New Roman" w:hAnsi="Times New Roman" w:cs="Times New Roman"/>
          <w:b/>
          <w:sz w:val="26"/>
        </w:rPr>
        <w:t xml:space="preserve">              </w:t>
      </w:r>
    </w:p>
    <w:p w:rsidR="00D04A6C" w:rsidRPr="00B11AA9" w:rsidRDefault="00D04A6C" w:rsidP="00D04A6C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  <w:lang w:eastAsia="vi-VN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F924028" wp14:editId="58B42D0D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2984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E3C3B" id="Straight Connector 2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B2xawvwwEAANQ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E2493">
        <w:rPr>
          <w:rFonts w:ascii="Times New Roman" w:hAnsi="Times New Roman" w:cs="Times New Roman"/>
          <w:b/>
          <w:sz w:val="26"/>
        </w:rPr>
        <w:t xml:space="preserve">               </w:t>
      </w:r>
      <w:r w:rsidRPr="00B11AA9">
        <w:rPr>
          <w:rFonts w:ascii="Times New Roman" w:hAnsi="Times New Roman" w:cs="Times New Roman"/>
          <w:b/>
          <w:sz w:val="26"/>
        </w:rPr>
        <w:t>CHU VĂN AN</w:t>
      </w:r>
    </w:p>
    <w:p w:rsidR="00D04A6C" w:rsidRDefault="00D04A6C" w:rsidP="00D04A6C">
      <w:pPr>
        <w:rPr>
          <w:rFonts w:ascii="Times New Roman" w:hAnsi="Times New Roman" w:cs="Times New Roman"/>
          <w:sz w:val="28"/>
          <w:szCs w:val="28"/>
        </w:rPr>
      </w:pPr>
    </w:p>
    <w:p w:rsidR="00D04A6C" w:rsidRPr="00B11AA9" w:rsidRDefault="00D04A6C" w:rsidP="00D04A6C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82242565"/>
      <w:r w:rsidRPr="006D2442">
        <w:rPr>
          <w:rFonts w:ascii="Times New Roman" w:hAnsi="Times New Roman" w:cs="Times New Roman"/>
          <w:b/>
          <w:bCs/>
          <w:sz w:val="22"/>
          <w:szCs w:val="22"/>
        </w:rPr>
        <w:t xml:space="preserve">NỘI DUNG </w:t>
      </w:r>
      <w:r w:rsidRPr="00B11AA9">
        <w:rPr>
          <w:rFonts w:ascii="Times New Roman" w:hAnsi="Times New Roman" w:cs="Times New Roman"/>
          <w:b/>
          <w:bCs/>
          <w:sz w:val="22"/>
          <w:szCs w:val="22"/>
        </w:rPr>
        <w:t xml:space="preserve">HƯỚNG DẪN HỌC SINH TỰ HỌC </w:t>
      </w:r>
      <w:r w:rsidRPr="006D2442">
        <w:rPr>
          <w:rFonts w:ascii="Times New Roman" w:hAnsi="Times New Roman" w:cs="Times New Roman"/>
          <w:b/>
          <w:bCs/>
          <w:sz w:val="22"/>
          <w:szCs w:val="22"/>
        </w:rPr>
        <w:t xml:space="preserve">TUẦN </w:t>
      </w:r>
      <w:r w:rsidRPr="00B11AA9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:rsidR="00D04A6C" w:rsidRPr="00B11AA9" w:rsidRDefault="00D04A6C" w:rsidP="00D04A6C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2442">
        <w:rPr>
          <w:rFonts w:ascii="Times New Roman" w:hAnsi="Times New Roman" w:cs="Times New Roman"/>
          <w:b/>
          <w:bCs/>
          <w:sz w:val="22"/>
          <w:szCs w:val="22"/>
        </w:rPr>
        <w:t xml:space="preserve"> MÔN</w:t>
      </w:r>
      <w:r w:rsidRPr="00B11AA9">
        <w:rPr>
          <w:rFonts w:ascii="Times New Roman" w:hAnsi="Times New Roman" w:cs="Times New Roman"/>
          <w:b/>
          <w:bCs/>
          <w:sz w:val="22"/>
          <w:szCs w:val="22"/>
        </w:rPr>
        <w:t xml:space="preserve"> LỊCH SỬ  KHỐI 9</w:t>
      </w:r>
    </w:p>
    <w:p w:rsidR="00D04A6C" w:rsidRPr="006D2442" w:rsidRDefault="00D04A6C" w:rsidP="00D04A6C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D2442">
        <w:rPr>
          <w:rFonts w:ascii="Times New Roman" w:hAnsi="Times New Roman" w:cs="Times New Roman"/>
          <w:sz w:val="22"/>
          <w:szCs w:val="22"/>
        </w:rPr>
        <w:t xml:space="preserve">( Từ ngày </w:t>
      </w:r>
      <w:r w:rsidRPr="00B11AA9">
        <w:rPr>
          <w:rFonts w:ascii="Times New Roman" w:hAnsi="Times New Roman" w:cs="Times New Roman"/>
          <w:sz w:val="22"/>
          <w:szCs w:val="22"/>
        </w:rPr>
        <w:t xml:space="preserve">15/11 </w:t>
      </w:r>
      <w:r w:rsidRPr="006D2442">
        <w:rPr>
          <w:rFonts w:ascii="Times New Roman" w:hAnsi="Times New Roman" w:cs="Times New Roman"/>
          <w:sz w:val="22"/>
          <w:szCs w:val="22"/>
        </w:rPr>
        <w:t>đế</w:t>
      </w:r>
      <w:r>
        <w:rPr>
          <w:rFonts w:ascii="Times New Roman" w:hAnsi="Times New Roman" w:cs="Times New Roman"/>
          <w:sz w:val="22"/>
          <w:szCs w:val="22"/>
        </w:rPr>
        <w:t>n ngà</w:t>
      </w:r>
      <w:r w:rsidRPr="00B11AA9">
        <w:rPr>
          <w:rFonts w:ascii="Times New Roman" w:hAnsi="Times New Roman" w:cs="Times New Roman"/>
          <w:sz w:val="22"/>
          <w:szCs w:val="22"/>
        </w:rPr>
        <w:t>y 22/11</w:t>
      </w:r>
      <w:r w:rsidRPr="006D2442">
        <w:rPr>
          <w:rFonts w:ascii="Times New Roman" w:hAnsi="Times New Roman" w:cs="Times New Roman"/>
          <w:sz w:val="22"/>
          <w:szCs w:val="22"/>
        </w:rPr>
        <w:t>)</w:t>
      </w:r>
    </w:p>
    <w:p w:rsidR="00D04A6C" w:rsidRPr="006D2442" w:rsidRDefault="00B11AA9" w:rsidP="00D04A6C">
      <w:pPr>
        <w:spacing w:line="36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6D2442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D04A6C" w:rsidRPr="006D2442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D04A6C" w:rsidRPr="00B11AA9">
        <w:rPr>
          <w:rFonts w:ascii="Times New Roman" w:hAnsi="Times New Roman" w:cs="Times New Roman"/>
          <w:b/>
          <w:iCs/>
          <w:sz w:val="22"/>
          <w:szCs w:val="22"/>
        </w:rPr>
        <w:t xml:space="preserve">Đối với học sinh </w:t>
      </w:r>
      <w:r w:rsidR="00D04A6C" w:rsidRPr="006D2442">
        <w:rPr>
          <w:rFonts w:ascii="Times New Roman" w:hAnsi="Times New Roman" w:cs="Times New Roman"/>
          <w:b/>
          <w:iCs/>
          <w:sz w:val="22"/>
          <w:szCs w:val="22"/>
        </w:rPr>
        <w:t>không thể học tập trực tuyến)</w:t>
      </w:r>
    </w:p>
    <w:p w:rsidR="00D04A6C" w:rsidRPr="00B11AA9" w:rsidRDefault="00D04A6C" w:rsidP="00D04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11AA9">
        <w:rPr>
          <w:rFonts w:ascii="Times New Roman" w:hAnsi="Times New Roman" w:cs="Times New Roman"/>
          <w:b/>
          <w:bCs/>
          <w:sz w:val="22"/>
          <w:szCs w:val="22"/>
        </w:rPr>
        <w:t>Tài liệu học tập và Phiếu hướng dẫn học sinh tự học</w:t>
      </w:r>
    </w:p>
    <w:p w:rsidR="00D04A6C" w:rsidRPr="00B11AA9" w:rsidRDefault="00D04A6C" w:rsidP="00D04A6C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9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093"/>
        <w:gridCol w:w="8602"/>
      </w:tblGrid>
      <w:tr w:rsidR="00D04A6C" w:rsidRPr="00B11AA9" w:rsidTr="00B11AA9">
        <w:tc>
          <w:tcPr>
            <w:tcW w:w="2093" w:type="dxa"/>
          </w:tcPr>
          <w:p w:rsidR="00D04A6C" w:rsidRPr="00B11AA9" w:rsidRDefault="00D04A6C" w:rsidP="00B1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602" w:type="dxa"/>
          </w:tcPr>
          <w:p w:rsidR="00D04A6C" w:rsidRPr="00B11AA9" w:rsidRDefault="00D04A6C" w:rsidP="00B1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bookmarkEnd w:id="0"/>
      <w:tr w:rsidR="00B11AA9" w:rsidRPr="00B11AA9" w:rsidTr="00B11AA9">
        <w:tc>
          <w:tcPr>
            <w:tcW w:w="10695" w:type="dxa"/>
            <w:gridSpan w:val="2"/>
          </w:tcPr>
          <w:p w:rsidR="00B11AA9" w:rsidRPr="00B11AA9" w:rsidRDefault="00B11AA9" w:rsidP="00B1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 3: NƯỚC MĨ , TÂY ÂU (tiết 2)</w:t>
            </w:r>
          </w:p>
          <w:p w:rsidR="00B11AA9" w:rsidRPr="00B11AA9" w:rsidRDefault="00B11AA9" w:rsidP="00B11A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ÁC NƯỚC TÂY ÂU</w:t>
            </w:r>
          </w:p>
        </w:tc>
      </w:tr>
      <w:tr w:rsidR="00D04A6C" w:rsidRPr="00B11AA9" w:rsidTr="00B11AA9">
        <w:trPr>
          <w:trHeight w:val="3109"/>
        </w:trPr>
        <w:tc>
          <w:tcPr>
            <w:tcW w:w="2093" w:type="dxa"/>
          </w:tcPr>
          <w:p w:rsidR="00D04A6C" w:rsidRPr="00B11AA9" w:rsidRDefault="00D04A6C" w:rsidP="00B11AA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1:</w:t>
            </w:r>
          </w:p>
          <w:p w:rsidR="00D04A6C" w:rsidRPr="00B11AA9" w:rsidRDefault="00D04A6C" w:rsidP="00B11A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 tài liệu và thực hiện các yêu cầu.</w:t>
            </w:r>
          </w:p>
          <w:p w:rsidR="00D04A6C" w:rsidRPr="00B11AA9" w:rsidRDefault="00D04A6C" w:rsidP="00B11AA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02" w:type="dxa"/>
          </w:tcPr>
          <w:p w:rsidR="00D04A6C" w:rsidRPr="00B11AA9" w:rsidRDefault="00D04A6C" w:rsidP="00B11AA9">
            <w:pPr>
              <w:pStyle w:val="ListParagraph"/>
              <w:numPr>
                <w:ilvl w:val="0"/>
                <w:numId w:val="1"/>
              </w:numPr>
              <w:tabs>
                <w:tab w:val="left" w:pos="253"/>
              </w:tabs>
              <w:spacing w:line="276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uồn tài liệu: Sách giáo khoa Lịch sử lớp 9 </w:t>
            </w:r>
          </w:p>
          <w:p w:rsidR="006763F8" w:rsidRPr="00B11AA9" w:rsidRDefault="00D04A6C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</w:rPr>
              <w:t xml:space="preserve"> </w:t>
            </w:r>
            <w:r w:rsidR="006763F8"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ÌNH HÌNH CHUNG:</w:t>
            </w:r>
          </w:p>
          <w:p w:rsidR="006763F8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D04A6C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3312291" wp14:editId="5F07DC28">
                  <wp:extent cx="5153025" cy="25620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242" cy="25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A6C" w:rsidRPr="00B11AA9" w:rsidRDefault="00D04A6C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</w:p>
          <w:p w:rsidR="006763F8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it-IT"/>
              </w:rPr>
              <w:t>a. Kinh tế</w:t>
            </w:r>
          </w:p>
          <w:p w:rsidR="00D04A6C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B95CF4F" wp14:editId="4D3EEF4D">
                  <wp:extent cx="3068378" cy="14188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30" cy="143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 </w:t>
            </w: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26F4281" wp14:editId="01570710">
                  <wp:extent cx="2174664" cy="145796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42" cy="148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3F8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- Đều bị tàn phá nặng nề.</w:t>
            </w:r>
          </w:p>
          <w:p w:rsidR="00D04A6C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Để khôi phục nền kinh tế, 16 nước Tây âu đã nhận viện trợ Mĩ theo “kế hoạch Mac-san</w:t>
            </w:r>
          </w:p>
          <w:p w:rsidR="006763F8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</w:rPr>
              <w:t>=&gt;Kinh tế được phục hồi, nhưng các nước Tây âu ngày cành lệ thuộc Mĩ</w:t>
            </w:r>
          </w:p>
          <w:p w:rsidR="006763F8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763F8" w:rsidRPr="00B11AA9" w:rsidRDefault="006763F8" w:rsidP="00B11AA9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2B6AD23" wp14:editId="351CC44B">
                  <wp:extent cx="4991100" cy="2364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873" cy="237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it-IT"/>
              </w:rPr>
              <w:t>2/ Chính trị:</w:t>
            </w: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it-IT"/>
              </w:rPr>
              <w:t>Đối nội:</w:t>
            </w: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it-IT"/>
              </w:rPr>
              <w:t>Thu hẹp các quyền tự do dân chủ; Xóa bỏ các cải cách tiến bộ; Ngăn cản phong trào công nhân và dân chủ; Củng cố thế lực tư sản cầm quyền.</w:t>
            </w: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it-IT"/>
              </w:rPr>
              <w:t>Đối ngoại:</w:t>
            </w: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it-IT"/>
              </w:rPr>
              <w:t>+ Tiến hành chiến tranh tái chiếm thuộc địa</w:t>
            </w: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it-IT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it-IT"/>
              </w:rPr>
              <w:t>+ Tham gia khối NATO nhằm chống lại Liên Xô và các nước Đông Âu</w:t>
            </w: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>Nướ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>Đứ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>sau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>chiến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>tranh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fr-FR"/>
              </w:rPr>
              <w:t>:</w:t>
            </w:r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</w:p>
          <w:p w:rsidR="006763F8" w:rsidRPr="00B11AA9" w:rsidRDefault="006763F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BA33AE3" wp14:editId="3016D79E">
                  <wp:extent cx="2648607" cy="15132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99" cy="15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3688" w:rsidRPr="00B11AA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</w:t>
            </w:r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chia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ướ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ộng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hòa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Liên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bang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Đứ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ộng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hòa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Dân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hủ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Đức</w:t>
            </w:r>
            <w:proofErr w:type="spellEnd"/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10-1990,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ướ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Đứ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.</w:t>
            </w:r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nay,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Đứ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iềm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lực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inh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ế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ạnh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ây</w:t>
            </w:r>
            <w:proofErr w:type="spellEnd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Âu</w:t>
            </w:r>
            <w:proofErr w:type="spellEnd"/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QUÁ TRÌNH LIÊN KẾT</w:t>
            </w:r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lastRenderedPageBreak/>
              <w:drawing>
                <wp:inline distT="0" distB="0" distL="0" distR="0" wp14:anchorId="775A8C9E" wp14:editId="67D18524">
                  <wp:extent cx="2395855" cy="1755228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755" cy="176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AA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BEDA259" wp14:editId="167A1C3B">
                  <wp:extent cx="2511972" cy="21336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28" cy="21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1D3688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599CC7D" wp14:editId="5846B512">
                  <wp:extent cx="4233046" cy="29622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92" cy="2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A6C" w:rsidRPr="00B11AA9" w:rsidRDefault="00D04A6C" w:rsidP="00B11AA9">
            <w:pPr>
              <w:tabs>
                <w:tab w:val="left" w:pos="5425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en-US"/>
              </w:rPr>
              <w:t xml:space="preserve">   </w:t>
            </w: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   </w:t>
            </w:r>
            <w:r w:rsidRPr="00B11AA9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1D3688"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B9D4F54" wp14:editId="4CF9108C">
                  <wp:extent cx="5333425" cy="2185867"/>
                  <wp:effectExtent l="0" t="0" r="63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268" cy="220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A6C" w:rsidRPr="00B11AA9" w:rsidRDefault="001D3688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lastRenderedPageBreak/>
              <w:drawing>
                <wp:inline distT="0" distB="0" distL="0" distR="0" wp14:anchorId="09FCAC32" wp14:editId="3D66ABC4">
                  <wp:extent cx="2205001" cy="1681655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313" cy="169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AA9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6D8617C" wp14:editId="56209F5F">
                  <wp:extent cx="2984938" cy="227012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966" cy="22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A6C" w:rsidRPr="00B11AA9" w:rsidRDefault="00D04A6C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1D3688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*</w:t>
            </w:r>
            <w:r w:rsidR="001D3688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proofErr w:type="spellStart"/>
            <w:r w:rsidR="001D3688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="001D3688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3688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ích</w:t>
            </w:r>
            <w:proofErr w:type="spellEnd"/>
            <w:r w:rsidR="001D3688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</w:p>
          <w:p w:rsidR="00F5539C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ây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ựng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ột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ường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ội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ịa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âu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Âu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ới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ột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ên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minh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inh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ế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</w:t>
            </w: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ệ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âu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Âu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ó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ột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ồng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n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ung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uy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ất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ồng</w:t>
            </w:r>
            <w:proofErr w:type="spellEnd"/>
            <w:r w:rsidR="000A6B5B"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EURO.</w:t>
            </w:r>
          </w:p>
          <w:p w:rsidR="00EC253A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ây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ựng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ột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ên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minh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ính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ị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ên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ề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ính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ối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oại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</w:t>
            </w:r>
            <w:proofErr w:type="gram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inh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n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ới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ột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ước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ung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âu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Âu</w:t>
            </w:r>
            <w:proofErr w:type="spellEnd"/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:rsidR="00EC253A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EC253A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11AA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C8EEABC" wp14:editId="51D0055D">
                  <wp:extent cx="4695825" cy="2352675"/>
                  <wp:effectExtent l="0" t="0" r="9525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158" cy="235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4A6C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Quan hệ  giữa EU với Việt Nam ?</w:t>
            </w:r>
          </w:p>
          <w:p w:rsidR="00EC253A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+ </w:t>
            </w:r>
            <w:r w:rsidRPr="00B11AA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  <w:t>Tháng 10-1990, EU thiết lập quan hệ ngoại giao với Việt Nam.</w:t>
            </w:r>
          </w:p>
          <w:p w:rsidR="00EC253A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11AA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  <w:t>+ Tháng 7-1995, EU và Việt Nam kí hiệp định hợp tác toàn diện.</w:t>
            </w:r>
          </w:p>
          <w:p w:rsidR="00EC253A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11AA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  <w:t>+ Hiện nay quan hệ tốt đẹp, có nhiều mặt hàng của VN xuất khẩu sang EU như: Dệt may, thuỷ sản, …</w:t>
            </w:r>
            <w:r w:rsidRPr="00B11AA9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</w:t>
            </w:r>
          </w:p>
          <w:p w:rsidR="00EC253A" w:rsidRPr="00B11AA9" w:rsidRDefault="00EC253A" w:rsidP="00B11AA9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lastRenderedPageBreak/>
              <w:drawing>
                <wp:inline distT="0" distB="0" distL="0" distR="0" wp14:anchorId="346A9D2C" wp14:editId="791C7966">
                  <wp:extent cx="5128895" cy="22574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593" cy="227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53A" w:rsidRPr="00B11AA9" w:rsidRDefault="00EC253A" w:rsidP="00B11A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46A24C8" wp14:editId="0711E7B3">
                  <wp:extent cx="2648607" cy="2143760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42" cy="215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A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4F265BD" wp14:editId="7235E7D6">
                  <wp:extent cx="2385848" cy="219646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73" cy="220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53A" w:rsidRPr="00B11AA9" w:rsidRDefault="00EC253A" w:rsidP="00B11A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C253A" w:rsidRPr="00B11AA9" w:rsidRDefault="00EC253A" w:rsidP="00B11A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90BF754" wp14:editId="7B1C0B48">
                  <wp:extent cx="2501265" cy="1618593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7" cy="162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A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11AA9">
              <w:rPr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DE9CB14" wp14:editId="0D20BD46">
                  <wp:extent cx="2753710" cy="172339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70" cy="17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  <w:tr w:rsidR="00D04A6C" w:rsidRPr="00B11AA9" w:rsidTr="00B11AA9">
        <w:tc>
          <w:tcPr>
            <w:tcW w:w="2093" w:type="dxa"/>
          </w:tcPr>
          <w:p w:rsidR="00D04A6C" w:rsidRPr="00B11AA9" w:rsidRDefault="00D04A6C" w:rsidP="00B11AA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Hoạt động 2</w:t>
            </w:r>
            <w:r w:rsidRPr="00B11AA9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B11AA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Kiểm tra, đánh giá quá trình tự học.</w:t>
            </w:r>
          </w:p>
          <w:p w:rsidR="00D04A6C" w:rsidRPr="00B11AA9" w:rsidRDefault="00D04A6C" w:rsidP="00B11A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  <w:p w:rsidR="00D04A6C" w:rsidRPr="00B11AA9" w:rsidRDefault="00D04A6C" w:rsidP="00B11AA9">
            <w:pPr>
              <w:spacing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A6C" w:rsidRPr="00B11AA9" w:rsidRDefault="00D04A6C" w:rsidP="00B11AA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04A6C" w:rsidRPr="00B11AA9" w:rsidRDefault="00D04A6C" w:rsidP="00B11AA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:rsidR="00D04A6C" w:rsidRPr="00B11AA9" w:rsidRDefault="00D04A6C" w:rsidP="00B11AA9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6C" w:rsidRPr="00B11AA9" w:rsidRDefault="00D04A6C" w:rsidP="00B11AA9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6C" w:rsidRPr="00B11AA9" w:rsidRDefault="00D04A6C" w:rsidP="00B11AA9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.</w:t>
            </w:r>
            <w:r w:rsidRPr="00B11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8602" w:type="dxa"/>
          </w:tcPr>
          <w:p w:rsidR="00D04A6C" w:rsidRPr="00B11AA9" w:rsidRDefault="00D04A6C" w:rsidP="00B11AA9">
            <w:pPr>
              <w:pStyle w:val="ListParagraph"/>
              <w:tabs>
                <w:tab w:val="left" w:pos="253"/>
              </w:tabs>
              <w:spacing w:line="276" w:lineRule="auto"/>
              <w:ind w:left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4A6C" w:rsidRPr="00B11AA9" w:rsidRDefault="00D04A6C" w:rsidP="00B11AA9">
            <w:pPr>
              <w:pStyle w:val="ListParagraph"/>
              <w:tabs>
                <w:tab w:val="left" w:pos="253"/>
              </w:tabs>
              <w:spacing w:line="276" w:lineRule="auto"/>
              <w:ind w:left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AA9">
              <w:rPr>
                <w:rFonts w:ascii="Times New Roman" w:hAnsi="Times New Roman" w:cs="Times New Roman"/>
                <w:bCs/>
                <w:sz w:val="26"/>
                <w:szCs w:val="26"/>
              </w:rPr>
              <w:t>HS hoàn thành các BT sau:</w:t>
            </w:r>
          </w:p>
          <w:p w:rsidR="00D04A6C" w:rsidRPr="00B11AA9" w:rsidRDefault="00180CBD" w:rsidP="00B11AA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AA9">
              <w:rPr>
                <w:noProof/>
                <w:sz w:val="26"/>
                <w:szCs w:val="26"/>
                <w:lang w:eastAsia="vi-VN"/>
              </w:rPr>
              <w:lastRenderedPageBreak/>
              <w:drawing>
                <wp:inline distT="0" distB="0" distL="0" distR="0" wp14:anchorId="3C09D569" wp14:editId="604CF2B6">
                  <wp:extent cx="5484495" cy="2809875"/>
                  <wp:effectExtent l="0" t="0" r="190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49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D04A6C" w:rsidRDefault="00D04A6C" w:rsidP="00D04A6C"/>
    <w:p w:rsidR="00D04A6C" w:rsidRPr="00F9336F" w:rsidRDefault="00D04A6C" w:rsidP="00D04A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9336F">
        <w:rPr>
          <w:rFonts w:ascii="Times New Roman" w:hAnsi="Times New Roman" w:cs="Times New Roman"/>
          <w:b/>
          <w:bCs/>
          <w:sz w:val="22"/>
          <w:szCs w:val="22"/>
        </w:rPr>
        <w:t>Họ</w:t>
      </w:r>
      <w:r w:rsidRPr="00B11AA9">
        <w:rPr>
          <w:rFonts w:ascii="Times New Roman" w:hAnsi="Times New Roman" w:cs="Times New Roman"/>
          <w:b/>
          <w:bCs/>
          <w:sz w:val="22"/>
          <w:szCs w:val="22"/>
        </w:rPr>
        <w:t>c sinh ghi chép lại các câu hỏi t</w:t>
      </w:r>
      <w:r w:rsidRPr="00F9336F">
        <w:rPr>
          <w:rFonts w:ascii="Times New Roman" w:hAnsi="Times New Roman" w:cs="Times New Roman"/>
          <w:b/>
          <w:bCs/>
          <w:sz w:val="22"/>
          <w:szCs w:val="22"/>
        </w:rPr>
        <w:t>hắc mắc, các trở ngại của học sinh khi thực</w:t>
      </w:r>
      <w:r w:rsidRPr="00B11AA9">
        <w:rPr>
          <w:rFonts w:ascii="Times New Roman" w:hAnsi="Times New Roman" w:cs="Times New Roman"/>
          <w:b/>
          <w:bCs/>
          <w:sz w:val="22"/>
          <w:szCs w:val="22"/>
        </w:rPr>
        <w:t xml:space="preserve"> hiện các nhiệm vụ học tập.</w:t>
      </w:r>
    </w:p>
    <w:p w:rsidR="00D04A6C" w:rsidRPr="00F9336F" w:rsidRDefault="00D04A6C" w:rsidP="00D04A6C">
      <w:pPr>
        <w:rPr>
          <w:rFonts w:ascii="Times New Roman" w:hAnsi="Times New Roman" w:cs="Times New Roman"/>
          <w:sz w:val="22"/>
          <w:szCs w:val="22"/>
        </w:rPr>
      </w:pPr>
      <w:r w:rsidRPr="00F9336F">
        <w:rPr>
          <w:rFonts w:ascii="Times New Roman" w:hAnsi="Times New Roman" w:cs="Times New Roman"/>
          <w:sz w:val="22"/>
          <w:szCs w:val="22"/>
        </w:rPr>
        <w:t>Trường:</w:t>
      </w:r>
    </w:p>
    <w:p w:rsidR="00D04A6C" w:rsidRPr="00F9336F" w:rsidRDefault="00D04A6C" w:rsidP="00D04A6C">
      <w:pPr>
        <w:rPr>
          <w:rFonts w:ascii="Times New Roman" w:hAnsi="Times New Roman" w:cs="Times New Roman"/>
          <w:sz w:val="22"/>
          <w:szCs w:val="22"/>
        </w:rPr>
      </w:pPr>
      <w:r w:rsidRPr="00F9336F">
        <w:rPr>
          <w:rFonts w:ascii="Times New Roman" w:hAnsi="Times New Roman" w:cs="Times New Roman"/>
          <w:sz w:val="22"/>
          <w:szCs w:val="22"/>
        </w:rPr>
        <w:t>Lớp:</w:t>
      </w:r>
    </w:p>
    <w:p w:rsidR="00D04A6C" w:rsidRDefault="00D04A6C" w:rsidP="00D04A6C">
      <w:pPr>
        <w:rPr>
          <w:rFonts w:ascii="Times New Roman" w:hAnsi="Times New Roman" w:cs="Times New Roman"/>
          <w:sz w:val="22"/>
          <w:szCs w:val="22"/>
        </w:rPr>
      </w:pPr>
      <w:r w:rsidRPr="00F9336F">
        <w:rPr>
          <w:rFonts w:ascii="Times New Roman" w:hAnsi="Times New Roman" w:cs="Times New Roman"/>
          <w:sz w:val="22"/>
          <w:szCs w:val="22"/>
        </w:rPr>
        <w:t>Họ tên học sinh:</w:t>
      </w:r>
    </w:p>
    <w:p w:rsidR="00D04A6C" w:rsidRPr="00F9336F" w:rsidRDefault="00D04A6C" w:rsidP="00D04A6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767"/>
        <w:gridCol w:w="4003"/>
        <w:gridCol w:w="4940"/>
      </w:tblGrid>
      <w:tr w:rsidR="00D04A6C" w:rsidRPr="00F9336F" w:rsidTr="00932FB7">
        <w:tc>
          <w:tcPr>
            <w:tcW w:w="1767" w:type="dxa"/>
          </w:tcPr>
          <w:p w:rsidR="00D04A6C" w:rsidRPr="00F9336F" w:rsidRDefault="00D04A6C" w:rsidP="00932F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336F">
              <w:rPr>
                <w:rFonts w:ascii="Times New Roman" w:hAnsi="Times New Roman" w:cs="Times New Roman"/>
                <w:b/>
                <w:sz w:val="22"/>
                <w:szCs w:val="22"/>
              </w:rPr>
              <w:t>Môn học</w:t>
            </w:r>
          </w:p>
        </w:tc>
        <w:tc>
          <w:tcPr>
            <w:tcW w:w="4003" w:type="dxa"/>
          </w:tcPr>
          <w:p w:rsidR="00D04A6C" w:rsidRPr="00F9336F" w:rsidRDefault="00D04A6C" w:rsidP="00932F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F933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ội</w:t>
            </w:r>
            <w:proofErr w:type="spellEnd"/>
            <w:r w:rsidRPr="00F933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dung </w:t>
            </w:r>
            <w:proofErr w:type="spellStart"/>
            <w:r w:rsidRPr="00F933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ọc</w:t>
            </w:r>
            <w:proofErr w:type="spellEnd"/>
            <w:r w:rsidRPr="00F933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33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ập</w:t>
            </w:r>
            <w:proofErr w:type="spellEnd"/>
          </w:p>
        </w:tc>
        <w:tc>
          <w:tcPr>
            <w:tcW w:w="4940" w:type="dxa"/>
          </w:tcPr>
          <w:p w:rsidR="00D04A6C" w:rsidRPr="00F9336F" w:rsidRDefault="00D04A6C" w:rsidP="00932F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336F">
              <w:rPr>
                <w:rFonts w:ascii="Times New Roman" w:hAnsi="Times New Roman" w:cs="Times New Roman"/>
                <w:b/>
                <w:sz w:val="22"/>
                <w:szCs w:val="22"/>
              </w:rPr>
              <w:t>Câu hỏi của học sinh</w:t>
            </w:r>
          </w:p>
        </w:tc>
      </w:tr>
      <w:tr w:rsidR="00D04A6C" w:rsidRPr="00F9336F" w:rsidTr="00932FB7">
        <w:tc>
          <w:tcPr>
            <w:tcW w:w="1767" w:type="dxa"/>
          </w:tcPr>
          <w:p w:rsidR="00D04A6C" w:rsidRPr="00F9336F" w:rsidRDefault="00D04A6C" w:rsidP="00932FB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933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ỊCH SỬ </w:t>
            </w:r>
          </w:p>
        </w:tc>
        <w:tc>
          <w:tcPr>
            <w:tcW w:w="4003" w:type="dxa"/>
          </w:tcPr>
          <w:p w:rsidR="00D04A6C" w:rsidRDefault="00D04A6C" w:rsidP="00932F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04A6C" w:rsidRDefault="00D04A6C" w:rsidP="00932F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3: NƯỚC MĨ , TÂY ÂU </w:t>
            </w:r>
          </w:p>
          <w:p w:rsidR="00D04A6C" w:rsidRDefault="00D04A6C" w:rsidP="00932FB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(TIÊT </w:t>
            </w:r>
            <w:r w:rsidR="00180C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</w:t>
            </w:r>
          </w:p>
          <w:p w:rsidR="00D04A6C" w:rsidRPr="00F9336F" w:rsidRDefault="00180CBD" w:rsidP="00180C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ÂY ÂU</w:t>
            </w:r>
          </w:p>
        </w:tc>
        <w:tc>
          <w:tcPr>
            <w:tcW w:w="4940" w:type="dxa"/>
          </w:tcPr>
          <w:p w:rsidR="00D04A6C" w:rsidRDefault="00D04A6C" w:rsidP="00932F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A6C" w:rsidRPr="00F9336F" w:rsidRDefault="00D04A6C" w:rsidP="00932F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336F">
              <w:rPr>
                <w:rFonts w:ascii="Times New Roman" w:hAnsi="Times New Roman" w:cs="Times New Roman"/>
                <w:sz w:val="22"/>
                <w:szCs w:val="22"/>
              </w:rPr>
              <w:t xml:space="preserve">1/ </w:t>
            </w:r>
          </w:p>
          <w:p w:rsidR="00D04A6C" w:rsidRPr="00F9336F" w:rsidRDefault="00D04A6C" w:rsidP="00932F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336F">
              <w:rPr>
                <w:rFonts w:ascii="Times New Roman" w:hAnsi="Times New Roman" w:cs="Times New Roman"/>
                <w:sz w:val="22"/>
                <w:szCs w:val="22"/>
              </w:rPr>
              <w:t>2/</w:t>
            </w:r>
          </w:p>
          <w:p w:rsidR="00D04A6C" w:rsidRPr="00F9336F" w:rsidRDefault="00D04A6C" w:rsidP="00932F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4A6C" w:rsidRDefault="00D04A6C" w:rsidP="00D04A6C"/>
    <w:p w:rsidR="00737B70" w:rsidRDefault="00737B70"/>
    <w:sectPr w:rsidR="0073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2152"/>
    <w:multiLevelType w:val="hybridMultilevel"/>
    <w:tmpl w:val="3F4487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4DAC"/>
    <w:multiLevelType w:val="hybridMultilevel"/>
    <w:tmpl w:val="4DF63E7E"/>
    <w:lvl w:ilvl="0" w:tplc="EFBEF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D199B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34CB7"/>
    <w:multiLevelType w:val="hybridMultilevel"/>
    <w:tmpl w:val="BB508CC6"/>
    <w:lvl w:ilvl="0" w:tplc="F0383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471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A5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C3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88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A8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20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63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8D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6C"/>
    <w:rsid w:val="000A6B5B"/>
    <w:rsid w:val="000C413E"/>
    <w:rsid w:val="00180CBD"/>
    <w:rsid w:val="001D3688"/>
    <w:rsid w:val="005B67AC"/>
    <w:rsid w:val="006763F8"/>
    <w:rsid w:val="00737B70"/>
    <w:rsid w:val="00B11AA9"/>
    <w:rsid w:val="00C012C6"/>
    <w:rsid w:val="00D04A6C"/>
    <w:rsid w:val="00E109AB"/>
    <w:rsid w:val="00EC253A"/>
    <w:rsid w:val="00F5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6F71C0B-FBD6-4EB6-8DC8-3FD1D546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6C"/>
    <w:pPr>
      <w:spacing w:after="0" w:line="240" w:lineRule="auto"/>
      <w:ind w:left="0" w:right="0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4A6C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04A6C"/>
    <w:pPr>
      <w:spacing w:after="0" w:line="240" w:lineRule="auto"/>
      <w:ind w:left="0" w:right="0"/>
    </w:pPr>
    <w:rPr>
      <w:rFonts w:asciiTheme="minorHAnsi" w:hAnsiTheme="minorHAnsi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04A6C"/>
    <w:rPr>
      <w:rFonts w:asciiTheme="minorHAnsi" w:hAnsiTheme="minorHAns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B1-59A9-47BB-998B-0F706FA8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ảo Chi</dc:creator>
  <cp:keywords/>
  <dc:description/>
  <cp:lastModifiedBy>Windows User</cp:lastModifiedBy>
  <cp:revision>5</cp:revision>
  <dcterms:created xsi:type="dcterms:W3CDTF">2021-11-14T11:58:00Z</dcterms:created>
  <dcterms:modified xsi:type="dcterms:W3CDTF">2021-11-17T05:11:00Z</dcterms:modified>
</cp:coreProperties>
</file>